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3CBF" w14:textId="1390BCB3" w:rsidR="00D52096" w:rsidRPr="00FB7081" w:rsidRDefault="00ED5001" w:rsidP="0029029A">
      <w:pPr>
        <w:rPr>
          <w:rFonts w:ascii="Garamond" w:hAnsi="Garamond" w:cs="Open Sans"/>
          <w:sz w:val="28"/>
          <w:szCs w:val="28"/>
        </w:rPr>
      </w:pPr>
    </w:p>
    <w:p w14:paraId="319562BE" w14:textId="77777777" w:rsidR="00FB7081" w:rsidRPr="00FB7081" w:rsidRDefault="00FB7081" w:rsidP="00FB7081">
      <w:pPr>
        <w:pStyle w:val="Default"/>
        <w:jc w:val="center"/>
        <w:rPr>
          <w:rFonts w:ascii="Garamond" w:hAnsi="Garamond"/>
          <w:b/>
          <w:bCs/>
          <w:sz w:val="32"/>
          <w:szCs w:val="36"/>
        </w:rPr>
      </w:pPr>
      <w:r w:rsidRPr="00FB7081">
        <w:rPr>
          <w:rFonts w:ascii="Garamond" w:hAnsi="Garamond"/>
          <w:b/>
          <w:bCs/>
          <w:sz w:val="32"/>
          <w:szCs w:val="36"/>
        </w:rPr>
        <w:t>MEGHATALMAZÁS</w:t>
      </w:r>
    </w:p>
    <w:p w14:paraId="4AF9DEA0" w14:textId="32567B6F" w:rsidR="00FB7081" w:rsidRPr="00FB7081" w:rsidRDefault="00357211" w:rsidP="00FB7081">
      <w:pPr>
        <w:pStyle w:val="Default"/>
        <w:jc w:val="center"/>
        <w:rPr>
          <w:rFonts w:ascii="Garamond" w:hAnsi="Garamond"/>
          <w:b/>
          <w:bCs/>
          <w:sz w:val="32"/>
          <w:szCs w:val="36"/>
        </w:rPr>
      </w:pPr>
      <w:r w:rsidRPr="00FB7081">
        <w:rPr>
          <w:rFonts w:ascii="Garamond" w:hAnsi="Garamond"/>
          <w:b/>
          <w:bCs/>
          <w:sz w:val="32"/>
          <w:szCs w:val="36"/>
        </w:rPr>
        <w:t>BEIRATKOZÁSON VALÓ RÉSZVÉTELRE</w:t>
      </w:r>
    </w:p>
    <w:p w14:paraId="6EDE8487" w14:textId="77777777" w:rsidR="00FB7081" w:rsidRPr="00FB7081" w:rsidRDefault="00FB7081" w:rsidP="00FB7081">
      <w:pPr>
        <w:pStyle w:val="Default"/>
        <w:rPr>
          <w:rFonts w:ascii="Garamond" w:hAnsi="Garamond"/>
          <w:bCs/>
          <w:sz w:val="28"/>
          <w:szCs w:val="28"/>
        </w:rPr>
      </w:pPr>
    </w:p>
    <w:p w14:paraId="698F182A" w14:textId="428419F7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 xml:space="preserve">Alulírott </w:t>
      </w:r>
      <w:r w:rsidRPr="00FB7081">
        <w:rPr>
          <w:rFonts w:ascii="Garamond" w:hAnsi="Garamond"/>
          <w:sz w:val="28"/>
          <w:szCs w:val="28"/>
        </w:rPr>
        <w:tab/>
        <w:t xml:space="preserve"> hallgató</w:t>
      </w:r>
    </w:p>
    <w:p w14:paraId="319EFD78" w14:textId="60E4F45E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ind w:left="540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 xml:space="preserve">születési neve: </w:t>
      </w:r>
      <w:r w:rsidRPr="00FB7081">
        <w:rPr>
          <w:rFonts w:ascii="Garamond" w:hAnsi="Garamond"/>
          <w:sz w:val="28"/>
          <w:szCs w:val="28"/>
        </w:rPr>
        <w:tab/>
      </w:r>
    </w:p>
    <w:p w14:paraId="3B6EA1E3" w14:textId="4A7F999B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ind w:left="540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 xml:space="preserve">anyja neve: </w:t>
      </w:r>
      <w:r w:rsidRPr="00FB7081">
        <w:rPr>
          <w:rFonts w:ascii="Garamond" w:hAnsi="Garamond"/>
          <w:sz w:val="28"/>
          <w:szCs w:val="28"/>
        </w:rPr>
        <w:tab/>
      </w:r>
    </w:p>
    <w:p w14:paraId="1E454B46" w14:textId="1C34B8E3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ind w:left="540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 xml:space="preserve">születési helye, ideje: </w:t>
      </w:r>
      <w:r w:rsidRPr="00FB7081">
        <w:rPr>
          <w:rFonts w:ascii="Garamond" w:hAnsi="Garamond"/>
          <w:sz w:val="28"/>
          <w:szCs w:val="28"/>
        </w:rPr>
        <w:tab/>
      </w:r>
    </w:p>
    <w:p w14:paraId="63656CAF" w14:textId="2DA58D52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ind w:left="540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 xml:space="preserve">lakcíme: </w:t>
      </w:r>
      <w:r w:rsidRPr="00FB7081">
        <w:rPr>
          <w:rFonts w:ascii="Garamond" w:hAnsi="Garamond"/>
          <w:sz w:val="28"/>
          <w:szCs w:val="28"/>
        </w:rPr>
        <w:tab/>
      </w:r>
    </w:p>
    <w:p w14:paraId="45074E84" w14:textId="77777777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ind w:left="540"/>
        <w:rPr>
          <w:rFonts w:ascii="Garamond" w:hAnsi="Garamond"/>
          <w:sz w:val="28"/>
          <w:szCs w:val="28"/>
        </w:rPr>
      </w:pPr>
      <w:proofErr w:type="spellStart"/>
      <w:r w:rsidRPr="00FB7081">
        <w:rPr>
          <w:rFonts w:ascii="Garamond" w:hAnsi="Garamond"/>
          <w:sz w:val="28"/>
          <w:szCs w:val="28"/>
        </w:rPr>
        <w:t>Neptun</w:t>
      </w:r>
      <w:proofErr w:type="spellEnd"/>
      <w:r w:rsidRPr="00FB7081">
        <w:rPr>
          <w:rFonts w:ascii="Garamond" w:hAnsi="Garamond"/>
          <w:sz w:val="28"/>
          <w:szCs w:val="28"/>
        </w:rPr>
        <w:t xml:space="preserve">-kódja: </w:t>
      </w:r>
      <w:r w:rsidRPr="00FB7081">
        <w:rPr>
          <w:rFonts w:ascii="Garamond" w:hAnsi="Garamond"/>
          <w:sz w:val="28"/>
          <w:szCs w:val="28"/>
        </w:rPr>
        <w:tab/>
      </w:r>
    </w:p>
    <w:p w14:paraId="6E4603EC" w14:textId="77777777" w:rsidR="00357211" w:rsidRPr="00357211" w:rsidRDefault="00357211" w:rsidP="00357211">
      <w:pPr>
        <w:pStyle w:val="Default"/>
        <w:tabs>
          <w:tab w:val="right" w:leader="dot" w:pos="5670"/>
          <w:tab w:val="right" w:leader="dot" w:pos="9540"/>
        </w:tabs>
        <w:jc w:val="center"/>
        <w:rPr>
          <w:rFonts w:ascii="Garamond" w:hAnsi="Garamond"/>
          <w:b/>
          <w:bCs/>
          <w:spacing w:val="30"/>
          <w:sz w:val="12"/>
          <w:szCs w:val="12"/>
        </w:rPr>
      </w:pPr>
    </w:p>
    <w:p w14:paraId="445BE8BB" w14:textId="35E9205B" w:rsidR="00FB7081" w:rsidRPr="00357211" w:rsidRDefault="00357211" w:rsidP="00FB7081">
      <w:pPr>
        <w:pStyle w:val="Default"/>
        <w:tabs>
          <w:tab w:val="right" w:leader="dot" w:pos="5670"/>
          <w:tab w:val="right" w:leader="dot" w:pos="9540"/>
        </w:tabs>
        <w:spacing w:line="400" w:lineRule="exact"/>
        <w:jc w:val="center"/>
        <w:rPr>
          <w:rFonts w:ascii="Garamond" w:hAnsi="Garamond"/>
          <w:b/>
          <w:bCs/>
          <w:spacing w:val="30"/>
          <w:sz w:val="32"/>
          <w:szCs w:val="32"/>
        </w:rPr>
      </w:pPr>
      <w:r w:rsidRPr="00357211">
        <w:rPr>
          <w:rFonts w:ascii="Garamond" w:hAnsi="Garamond"/>
          <w:b/>
          <w:bCs/>
          <w:spacing w:val="30"/>
          <w:sz w:val="32"/>
          <w:szCs w:val="32"/>
        </w:rPr>
        <w:t>MEGBÍZOM ÉS MEGHATALMAZOM</w:t>
      </w:r>
    </w:p>
    <w:p w14:paraId="14FC326A" w14:textId="77777777" w:rsidR="00FB7081" w:rsidRPr="00357211" w:rsidRDefault="00FB7081" w:rsidP="00357211">
      <w:pPr>
        <w:pStyle w:val="Default"/>
        <w:tabs>
          <w:tab w:val="right" w:leader="dot" w:pos="5670"/>
          <w:tab w:val="right" w:leader="dot" w:pos="9540"/>
        </w:tabs>
        <w:jc w:val="center"/>
        <w:rPr>
          <w:rFonts w:ascii="Garamond" w:hAnsi="Garamond"/>
          <w:b/>
          <w:bCs/>
          <w:spacing w:val="30"/>
          <w:sz w:val="12"/>
          <w:szCs w:val="12"/>
        </w:rPr>
      </w:pPr>
    </w:p>
    <w:p w14:paraId="2A26D63D" w14:textId="77777777" w:rsidR="00FB7081" w:rsidRPr="00FB7081" w:rsidRDefault="00FB7081" w:rsidP="000826E3">
      <w:pPr>
        <w:pStyle w:val="Default"/>
        <w:tabs>
          <w:tab w:val="right" w:leader="dot" w:pos="9540"/>
        </w:tabs>
        <w:spacing w:line="400" w:lineRule="exact"/>
        <w:ind w:left="567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ab/>
        <w:t xml:space="preserve">-t </w:t>
      </w:r>
    </w:p>
    <w:p w14:paraId="2EF5B1CF" w14:textId="77777777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ind w:left="540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 xml:space="preserve">születési helye, ideje: </w:t>
      </w:r>
      <w:r w:rsidRPr="00FB7081">
        <w:rPr>
          <w:rFonts w:ascii="Garamond" w:hAnsi="Garamond"/>
          <w:sz w:val="28"/>
          <w:szCs w:val="28"/>
        </w:rPr>
        <w:tab/>
        <w:t xml:space="preserve"> </w:t>
      </w:r>
    </w:p>
    <w:p w14:paraId="22B32F43" w14:textId="77777777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ind w:left="540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>lakcíme:</w:t>
      </w:r>
      <w:r w:rsidRPr="00FB7081">
        <w:rPr>
          <w:rFonts w:ascii="Garamond" w:hAnsi="Garamond"/>
          <w:sz w:val="28"/>
          <w:szCs w:val="28"/>
        </w:rPr>
        <w:tab/>
        <w:t xml:space="preserve"> </w:t>
      </w:r>
    </w:p>
    <w:p w14:paraId="4F28E7BE" w14:textId="77777777" w:rsidR="00FB7081" w:rsidRPr="00FB7081" w:rsidRDefault="00FB7081" w:rsidP="00FB7081">
      <w:pPr>
        <w:pStyle w:val="Default"/>
        <w:tabs>
          <w:tab w:val="right" w:leader="dot" w:pos="9540"/>
        </w:tabs>
        <w:spacing w:line="400" w:lineRule="exact"/>
        <w:ind w:left="540"/>
        <w:rPr>
          <w:rFonts w:ascii="Garamond" w:hAnsi="Garamond"/>
          <w:sz w:val="32"/>
          <w:szCs w:val="32"/>
        </w:rPr>
      </w:pPr>
      <w:r w:rsidRPr="00FB7081">
        <w:rPr>
          <w:rFonts w:ascii="Garamond" w:hAnsi="Garamond"/>
          <w:sz w:val="28"/>
          <w:szCs w:val="28"/>
        </w:rPr>
        <w:t xml:space="preserve">személyi azonosításra alkalmas, fényképes igazolványa száma: </w:t>
      </w:r>
      <w:r w:rsidRPr="00FB7081">
        <w:rPr>
          <w:rFonts w:ascii="Garamond" w:hAnsi="Garamond"/>
          <w:sz w:val="28"/>
          <w:szCs w:val="28"/>
        </w:rPr>
        <w:tab/>
        <w:t>,</w:t>
      </w:r>
    </w:p>
    <w:p w14:paraId="6F4F4C05" w14:textId="77777777" w:rsidR="00FB7081" w:rsidRPr="00FB7081" w:rsidRDefault="00FB7081" w:rsidP="00FB7081">
      <w:pPr>
        <w:pStyle w:val="Default"/>
        <w:rPr>
          <w:rFonts w:ascii="Garamond" w:hAnsi="Garamond"/>
          <w:sz w:val="28"/>
          <w:szCs w:val="28"/>
        </w:rPr>
      </w:pPr>
    </w:p>
    <w:p w14:paraId="50246084" w14:textId="3EC23795" w:rsidR="00FB7081" w:rsidRPr="00FB7081" w:rsidRDefault="00FB7081" w:rsidP="00FB7081">
      <w:pPr>
        <w:pStyle w:val="Default"/>
        <w:spacing w:line="360" w:lineRule="auto"/>
        <w:jc w:val="both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>hogy az Eötvös Loránd Tudományegyetem</w:t>
      </w:r>
      <w:r w:rsidR="000826E3">
        <w:rPr>
          <w:rFonts w:ascii="Garamond" w:hAnsi="Garamond"/>
          <w:sz w:val="28"/>
          <w:szCs w:val="28"/>
        </w:rPr>
        <w:t xml:space="preserve"> Gazdaságtudományi Kar</w:t>
      </w:r>
      <w:r w:rsidRPr="00FB7081">
        <w:rPr>
          <w:rFonts w:ascii="Garamond" w:hAnsi="Garamond"/>
          <w:sz w:val="28"/>
          <w:szCs w:val="28"/>
        </w:rPr>
        <w:t>r</w:t>
      </w:r>
      <w:r w:rsidR="000826E3">
        <w:rPr>
          <w:rFonts w:ascii="Garamond" w:hAnsi="Garamond"/>
          <w:sz w:val="28"/>
          <w:szCs w:val="28"/>
        </w:rPr>
        <w:t>a</w:t>
      </w:r>
      <w:r w:rsidRPr="00FB7081">
        <w:rPr>
          <w:rFonts w:ascii="Garamond" w:hAnsi="Garamond"/>
          <w:sz w:val="28"/>
          <w:szCs w:val="28"/>
        </w:rPr>
        <w:t xml:space="preserve"> történő beiratkozási eljárásban, ennek részeként a személyes beiratkozáson, a besorolási döntésnek megfelelően helyettem és nevemben teljes jogkörben eljárjon, a beiratkozási dokumentumokat, nyilatkozatokat, önköltséges képzés esetén a képzési szerződést megbízásomból aláírja.</w:t>
      </w:r>
    </w:p>
    <w:p w14:paraId="1E9775CE" w14:textId="77777777" w:rsidR="00FB7081" w:rsidRPr="00FB7081" w:rsidRDefault="00FB7081" w:rsidP="00FB7081">
      <w:pPr>
        <w:pStyle w:val="Default"/>
        <w:rPr>
          <w:rFonts w:ascii="Garamond" w:hAnsi="Garamond"/>
          <w:sz w:val="28"/>
          <w:szCs w:val="28"/>
        </w:rPr>
      </w:pPr>
    </w:p>
    <w:p w14:paraId="338F2F1C" w14:textId="77777777" w:rsidR="00FB7081" w:rsidRPr="00FB7081" w:rsidRDefault="00FB7081" w:rsidP="00FB7081">
      <w:pPr>
        <w:pStyle w:val="Default"/>
        <w:spacing w:line="360" w:lineRule="auto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>Kelt: ……………</w:t>
      </w:r>
      <w:proofErr w:type="gramStart"/>
      <w:r w:rsidRPr="00FB7081">
        <w:rPr>
          <w:rFonts w:ascii="Garamond" w:hAnsi="Garamond"/>
          <w:sz w:val="28"/>
          <w:szCs w:val="28"/>
        </w:rPr>
        <w:t>…….</w:t>
      </w:r>
      <w:proofErr w:type="gramEnd"/>
      <w:r w:rsidRPr="00FB7081">
        <w:rPr>
          <w:rFonts w:ascii="Garamond" w:hAnsi="Garamond"/>
          <w:sz w:val="28"/>
          <w:szCs w:val="28"/>
        </w:rPr>
        <w:t xml:space="preserve">…………, 20………………………….. hó …… nap </w:t>
      </w:r>
    </w:p>
    <w:p w14:paraId="170F25C2" w14:textId="3BDB2E23" w:rsidR="00FB7081" w:rsidRPr="00FB7081" w:rsidRDefault="00FB7081" w:rsidP="00FB7081">
      <w:pPr>
        <w:pStyle w:val="Default"/>
        <w:spacing w:before="240"/>
        <w:ind w:left="5579"/>
        <w:jc w:val="center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>……..……………………..……….</w:t>
      </w:r>
    </w:p>
    <w:p w14:paraId="3B283C1F" w14:textId="77777777" w:rsidR="00FB7081" w:rsidRPr="00FB7081" w:rsidRDefault="00FB7081" w:rsidP="0025140C">
      <w:pPr>
        <w:spacing w:after="240"/>
        <w:ind w:left="5954"/>
        <w:jc w:val="center"/>
        <w:rPr>
          <w:rFonts w:ascii="Garamond" w:hAnsi="Garamond"/>
          <w:sz w:val="28"/>
          <w:szCs w:val="28"/>
        </w:rPr>
      </w:pPr>
      <w:r w:rsidRPr="00FB7081">
        <w:rPr>
          <w:rFonts w:ascii="Garamond" w:hAnsi="Garamond"/>
          <w:sz w:val="28"/>
          <w:szCs w:val="28"/>
        </w:rPr>
        <w:t>a hallgató aláír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7081" w:rsidRPr="00FB7081" w14:paraId="4C004FCD" w14:textId="77777777" w:rsidTr="00AC5C4C">
        <w:tc>
          <w:tcPr>
            <w:tcW w:w="4814" w:type="dxa"/>
          </w:tcPr>
          <w:p w14:paraId="11975764" w14:textId="77777777" w:rsidR="00FB7081" w:rsidRPr="00FB7081" w:rsidRDefault="00FB7081" w:rsidP="00AC5C4C">
            <w:pPr>
              <w:pStyle w:val="Default"/>
              <w:spacing w:line="400" w:lineRule="exact"/>
              <w:rPr>
                <w:rFonts w:ascii="Garamond" w:hAnsi="Garamond"/>
                <w:b/>
                <w:sz w:val="28"/>
                <w:szCs w:val="28"/>
              </w:rPr>
            </w:pPr>
            <w:r w:rsidRPr="00FB7081">
              <w:rPr>
                <w:rFonts w:ascii="Garamond" w:hAnsi="Garamond"/>
                <w:b/>
                <w:sz w:val="28"/>
                <w:szCs w:val="28"/>
              </w:rPr>
              <w:t xml:space="preserve">Tanú 1. </w:t>
            </w:r>
          </w:p>
          <w:p w14:paraId="760060E8" w14:textId="77777777" w:rsidR="00FB7081" w:rsidRPr="00FB7081" w:rsidRDefault="00FB7081" w:rsidP="00AC5C4C">
            <w:pPr>
              <w:pStyle w:val="Default"/>
              <w:tabs>
                <w:tab w:val="right" w:leader="dot" w:pos="4557"/>
              </w:tabs>
              <w:spacing w:line="400" w:lineRule="exact"/>
              <w:rPr>
                <w:rFonts w:ascii="Garamond" w:hAnsi="Garamond"/>
                <w:sz w:val="28"/>
                <w:szCs w:val="28"/>
              </w:rPr>
            </w:pPr>
            <w:r w:rsidRPr="00FB7081">
              <w:rPr>
                <w:rFonts w:ascii="Garamond" w:hAnsi="Garamond"/>
                <w:sz w:val="28"/>
                <w:szCs w:val="28"/>
              </w:rPr>
              <w:t xml:space="preserve">neve: </w:t>
            </w:r>
            <w:r w:rsidRPr="00FB7081">
              <w:rPr>
                <w:rFonts w:ascii="Garamond" w:hAnsi="Garamond"/>
                <w:sz w:val="28"/>
                <w:szCs w:val="28"/>
              </w:rPr>
              <w:tab/>
            </w:r>
          </w:p>
          <w:p w14:paraId="07928C5C" w14:textId="77777777" w:rsidR="00FB7081" w:rsidRPr="00FB7081" w:rsidRDefault="00FB7081" w:rsidP="00AC5C4C">
            <w:pPr>
              <w:pStyle w:val="Default"/>
              <w:tabs>
                <w:tab w:val="right" w:leader="dot" w:pos="4557"/>
              </w:tabs>
              <w:spacing w:line="400" w:lineRule="exact"/>
              <w:rPr>
                <w:rFonts w:ascii="Garamond" w:hAnsi="Garamond"/>
                <w:sz w:val="28"/>
                <w:szCs w:val="28"/>
              </w:rPr>
            </w:pPr>
            <w:r w:rsidRPr="00FB7081">
              <w:rPr>
                <w:rFonts w:ascii="Garamond" w:hAnsi="Garamond"/>
                <w:sz w:val="28"/>
                <w:szCs w:val="28"/>
              </w:rPr>
              <w:t xml:space="preserve">lakcíme: </w:t>
            </w:r>
            <w:r w:rsidRPr="00FB7081">
              <w:rPr>
                <w:rFonts w:ascii="Garamond" w:hAnsi="Garamond"/>
                <w:sz w:val="28"/>
                <w:szCs w:val="28"/>
              </w:rPr>
              <w:tab/>
            </w:r>
          </w:p>
          <w:p w14:paraId="1C1F6470" w14:textId="77777777" w:rsidR="00FB7081" w:rsidRPr="00FB7081" w:rsidRDefault="00FB7081" w:rsidP="00AC5C4C">
            <w:pPr>
              <w:pStyle w:val="Default"/>
              <w:tabs>
                <w:tab w:val="right" w:leader="dot" w:pos="4557"/>
              </w:tabs>
              <w:spacing w:line="400" w:lineRule="exact"/>
              <w:rPr>
                <w:rFonts w:ascii="Garamond" w:hAnsi="Garamond"/>
                <w:sz w:val="28"/>
                <w:szCs w:val="28"/>
              </w:rPr>
            </w:pPr>
            <w:r w:rsidRPr="00FB7081">
              <w:rPr>
                <w:rFonts w:ascii="Garamond" w:hAnsi="Garamond"/>
                <w:sz w:val="28"/>
                <w:szCs w:val="28"/>
              </w:rPr>
              <w:t xml:space="preserve">szem.ig.sz.: </w:t>
            </w:r>
            <w:r w:rsidRPr="00FB7081">
              <w:rPr>
                <w:rFonts w:ascii="Garamond" w:hAnsi="Garamond"/>
                <w:sz w:val="28"/>
                <w:szCs w:val="28"/>
              </w:rPr>
              <w:tab/>
            </w:r>
          </w:p>
          <w:p w14:paraId="7B5CED4F" w14:textId="77777777" w:rsidR="00FB7081" w:rsidRPr="00FB7081" w:rsidRDefault="00FB7081" w:rsidP="00AC5C4C">
            <w:pPr>
              <w:tabs>
                <w:tab w:val="left" w:leader="dot" w:pos="4536"/>
              </w:tabs>
              <w:spacing w:before="120"/>
              <w:rPr>
                <w:rFonts w:ascii="Garamond" w:hAnsi="Garamond"/>
                <w:sz w:val="28"/>
                <w:szCs w:val="28"/>
              </w:rPr>
            </w:pPr>
            <w:r w:rsidRPr="00FB7081">
              <w:rPr>
                <w:rFonts w:ascii="Garamond" w:hAnsi="Garamond"/>
                <w:sz w:val="28"/>
                <w:szCs w:val="28"/>
              </w:rPr>
              <w:t xml:space="preserve">aláírása: </w:t>
            </w:r>
            <w:r w:rsidRPr="00FB7081">
              <w:rPr>
                <w:rFonts w:ascii="Garamond" w:hAnsi="Garamond"/>
                <w:sz w:val="28"/>
                <w:szCs w:val="28"/>
              </w:rPr>
              <w:tab/>
            </w:r>
          </w:p>
        </w:tc>
        <w:tc>
          <w:tcPr>
            <w:tcW w:w="4814" w:type="dxa"/>
          </w:tcPr>
          <w:p w14:paraId="3708DA9F" w14:textId="2EA28D70" w:rsidR="00FB7081" w:rsidRPr="00FB7081" w:rsidRDefault="00FB7081" w:rsidP="00AC5C4C">
            <w:pPr>
              <w:pStyle w:val="Default"/>
              <w:spacing w:line="400" w:lineRule="exact"/>
              <w:rPr>
                <w:rFonts w:ascii="Garamond" w:hAnsi="Garamond"/>
                <w:b/>
                <w:sz w:val="28"/>
                <w:szCs w:val="28"/>
              </w:rPr>
            </w:pPr>
            <w:r w:rsidRPr="00FB7081">
              <w:rPr>
                <w:rFonts w:ascii="Garamond" w:hAnsi="Garamond"/>
                <w:b/>
                <w:sz w:val="28"/>
                <w:szCs w:val="28"/>
              </w:rPr>
              <w:t xml:space="preserve">Tanú </w:t>
            </w:r>
            <w:r w:rsidR="00ED5001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FB7081">
              <w:rPr>
                <w:rFonts w:ascii="Garamond" w:hAnsi="Garamond"/>
                <w:b/>
                <w:sz w:val="28"/>
                <w:szCs w:val="28"/>
              </w:rPr>
              <w:t xml:space="preserve">. </w:t>
            </w:r>
          </w:p>
          <w:p w14:paraId="69B7E764" w14:textId="77777777" w:rsidR="00FB7081" w:rsidRPr="00FB7081" w:rsidRDefault="00FB7081" w:rsidP="00AC5C4C">
            <w:pPr>
              <w:pStyle w:val="Default"/>
              <w:tabs>
                <w:tab w:val="right" w:leader="dot" w:pos="4557"/>
              </w:tabs>
              <w:spacing w:line="400" w:lineRule="exact"/>
              <w:rPr>
                <w:rFonts w:ascii="Garamond" w:hAnsi="Garamond"/>
                <w:sz w:val="28"/>
                <w:szCs w:val="28"/>
              </w:rPr>
            </w:pPr>
            <w:r w:rsidRPr="00FB7081">
              <w:rPr>
                <w:rFonts w:ascii="Garamond" w:hAnsi="Garamond"/>
                <w:sz w:val="28"/>
                <w:szCs w:val="28"/>
              </w:rPr>
              <w:t xml:space="preserve">neve: </w:t>
            </w:r>
            <w:r w:rsidRPr="00FB7081">
              <w:rPr>
                <w:rFonts w:ascii="Garamond" w:hAnsi="Garamond"/>
                <w:sz w:val="28"/>
                <w:szCs w:val="28"/>
              </w:rPr>
              <w:tab/>
            </w:r>
          </w:p>
          <w:p w14:paraId="4F34DB2B" w14:textId="77777777" w:rsidR="00FB7081" w:rsidRPr="00FB7081" w:rsidRDefault="00FB7081" w:rsidP="00AC5C4C">
            <w:pPr>
              <w:pStyle w:val="Default"/>
              <w:tabs>
                <w:tab w:val="right" w:leader="dot" w:pos="4557"/>
              </w:tabs>
              <w:spacing w:line="400" w:lineRule="exact"/>
              <w:rPr>
                <w:rFonts w:ascii="Garamond" w:hAnsi="Garamond"/>
                <w:sz w:val="28"/>
                <w:szCs w:val="28"/>
              </w:rPr>
            </w:pPr>
            <w:r w:rsidRPr="00FB7081">
              <w:rPr>
                <w:rFonts w:ascii="Garamond" w:hAnsi="Garamond"/>
                <w:sz w:val="28"/>
                <w:szCs w:val="28"/>
              </w:rPr>
              <w:t xml:space="preserve">lakcíme: </w:t>
            </w:r>
            <w:r w:rsidRPr="00FB7081">
              <w:rPr>
                <w:rFonts w:ascii="Garamond" w:hAnsi="Garamond"/>
                <w:sz w:val="28"/>
                <w:szCs w:val="28"/>
              </w:rPr>
              <w:tab/>
            </w:r>
          </w:p>
          <w:p w14:paraId="39C8D36B" w14:textId="77777777" w:rsidR="00FB7081" w:rsidRPr="00FB7081" w:rsidRDefault="00FB7081" w:rsidP="00AC5C4C">
            <w:pPr>
              <w:pStyle w:val="Default"/>
              <w:tabs>
                <w:tab w:val="right" w:leader="dot" w:pos="4557"/>
              </w:tabs>
              <w:spacing w:line="400" w:lineRule="exact"/>
              <w:rPr>
                <w:rFonts w:ascii="Garamond" w:hAnsi="Garamond"/>
                <w:sz w:val="28"/>
                <w:szCs w:val="28"/>
              </w:rPr>
            </w:pPr>
            <w:r w:rsidRPr="00FB7081">
              <w:rPr>
                <w:rFonts w:ascii="Garamond" w:hAnsi="Garamond"/>
                <w:sz w:val="28"/>
                <w:szCs w:val="28"/>
              </w:rPr>
              <w:t xml:space="preserve">szem.ig.sz.: </w:t>
            </w:r>
            <w:r w:rsidRPr="00FB7081">
              <w:rPr>
                <w:rFonts w:ascii="Garamond" w:hAnsi="Garamond"/>
                <w:sz w:val="28"/>
                <w:szCs w:val="28"/>
              </w:rPr>
              <w:tab/>
            </w:r>
          </w:p>
          <w:p w14:paraId="68637EB2" w14:textId="77777777" w:rsidR="00FB7081" w:rsidRPr="00FB7081" w:rsidRDefault="00FB7081" w:rsidP="00AC5C4C">
            <w:pPr>
              <w:tabs>
                <w:tab w:val="left" w:leader="dot" w:pos="4536"/>
              </w:tabs>
              <w:spacing w:before="120"/>
              <w:rPr>
                <w:rFonts w:ascii="Garamond" w:hAnsi="Garamond"/>
                <w:sz w:val="28"/>
                <w:szCs w:val="28"/>
              </w:rPr>
            </w:pPr>
            <w:r w:rsidRPr="00FB7081">
              <w:rPr>
                <w:rFonts w:ascii="Garamond" w:hAnsi="Garamond"/>
                <w:sz w:val="28"/>
                <w:szCs w:val="28"/>
              </w:rPr>
              <w:t xml:space="preserve">aláírása: </w:t>
            </w:r>
            <w:r w:rsidRPr="00FB7081">
              <w:rPr>
                <w:rFonts w:ascii="Garamond" w:hAnsi="Garamond"/>
                <w:sz w:val="28"/>
                <w:szCs w:val="28"/>
              </w:rPr>
              <w:tab/>
            </w:r>
          </w:p>
        </w:tc>
      </w:tr>
    </w:tbl>
    <w:p w14:paraId="069C3477" w14:textId="77777777" w:rsidR="00FB7081" w:rsidRPr="00FB7081" w:rsidRDefault="00FB7081" w:rsidP="0029029A">
      <w:pPr>
        <w:rPr>
          <w:rFonts w:ascii="Garamond" w:hAnsi="Garamond" w:cs="Open Sans"/>
          <w:sz w:val="28"/>
          <w:szCs w:val="28"/>
        </w:rPr>
      </w:pPr>
    </w:p>
    <w:sectPr w:rsidR="00FB7081" w:rsidRPr="00FB7081" w:rsidSect="003B6D2E">
      <w:headerReference w:type="default" r:id="rId10"/>
      <w:footerReference w:type="default" r:id="rId11"/>
      <w:pgSz w:w="11906" w:h="16838"/>
      <w:pgMar w:top="2127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1454" w14:textId="77777777" w:rsidR="00DD0CC6" w:rsidRDefault="00DD0CC6" w:rsidP="00D970CB">
      <w:r>
        <w:separator/>
      </w:r>
    </w:p>
  </w:endnote>
  <w:endnote w:type="continuationSeparator" w:id="0">
    <w:p w14:paraId="29316187" w14:textId="77777777" w:rsidR="00DD0CC6" w:rsidRDefault="00DD0CC6" w:rsidP="00D9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EC94" w14:textId="073C5173" w:rsidR="00486DC6" w:rsidRPr="00366818" w:rsidRDefault="00C83C91" w:rsidP="00C83C91">
    <w:pPr>
      <w:pStyle w:val="Csakszveg"/>
      <w:jc w:val="center"/>
      <w:rPr>
        <w:rFonts w:ascii="Open Sans" w:hAnsi="Open Sans" w:cs="Open Sans"/>
        <w:spacing w:val="-4"/>
        <w:sz w:val="16"/>
        <w:szCs w:val="16"/>
      </w:rPr>
    </w:pPr>
    <w:r w:rsidRPr="00366818">
      <w:rPr>
        <w:noProof/>
        <w:spacing w:val="-4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1FDE2" wp14:editId="54AF3BD9">
              <wp:simplePos x="0" y="0"/>
              <wp:positionH relativeFrom="column">
                <wp:posOffset>0</wp:posOffset>
              </wp:positionH>
              <wp:positionV relativeFrom="paragraph">
                <wp:posOffset>-69533</wp:posOffset>
              </wp:positionV>
              <wp:extent cx="6129337" cy="0"/>
              <wp:effectExtent l="0" t="0" r="24130" b="19050"/>
              <wp:wrapNone/>
              <wp:docPr id="34" name="Egyenes összekötő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93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B3FF55" id="Egyenes összekötő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5pt" to="482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  <w:r w:rsidR="00C433DF">
      <w:rPr>
        <w:rFonts w:ascii="Open Sans" w:hAnsi="Open Sans" w:cs="Open Sans"/>
        <w:spacing w:val="-4"/>
        <w:sz w:val="16"/>
        <w:szCs w:val="16"/>
      </w:rPr>
      <w:t>Postacím</w:t>
    </w:r>
    <w:r w:rsidR="00832EC6">
      <w:rPr>
        <w:rFonts w:ascii="Open Sans" w:hAnsi="Open Sans" w:cs="Open Sans"/>
        <w:spacing w:val="-4"/>
        <w:sz w:val="16"/>
        <w:szCs w:val="16"/>
      </w:rPr>
      <w:t>: 1053 Budapest, Egyetem tér 1-</w:t>
    </w:r>
    <w:proofErr w:type="gramStart"/>
    <w:r w:rsidR="00832EC6">
      <w:rPr>
        <w:rFonts w:ascii="Open Sans" w:hAnsi="Open Sans" w:cs="Open Sans"/>
        <w:spacing w:val="-4"/>
        <w:sz w:val="16"/>
        <w:szCs w:val="16"/>
      </w:rPr>
      <w:t>3</w:t>
    </w:r>
    <w:r w:rsidR="00832EC6" w:rsidRPr="00366818">
      <w:rPr>
        <w:rFonts w:ascii="Open Sans" w:hAnsi="Open Sans" w:cs="Open Sans"/>
        <w:spacing w:val="-4"/>
        <w:sz w:val="16"/>
        <w:szCs w:val="16"/>
      </w:rPr>
      <w:t xml:space="preserve">  •</w:t>
    </w:r>
    <w:proofErr w:type="gramEnd"/>
    <w:r w:rsidR="00832EC6" w:rsidRPr="00366818">
      <w:rPr>
        <w:rFonts w:ascii="Open Sans" w:hAnsi="Open Sans" w:cs="Open Sans"/>
        <w:spacing w:val="-4"/>
        <w:sz w:val="16"/>
        <w:szCs w:val="16"/>
      </w:rPr>
      <w:t xml:space="preserve">  </w:t>
    </w:r>
    <w:r w:rsidR="00C433DF">
      <w:rPr>
        <w:rFonts w:ascii="Open Sans" w:hAnsi="Open Sans" w:cs="Open Sans"/>
        <w:spacing w:val="-4"/>
        <w:sz w:val="16"/>
        <w:szCs w:val="16"/>
      </w:rPr>
      <w:t>Cím:</w:t>
    </w:r>
    <w:r w:rsidR="00832EC6">
      <w:rPr>
        <w:rFonts w:ascii="Open Sans" w:hAnsi="Open Sans" w:cs="Open Sans"/>
        <w:spacing w:val="-4"/>
        <w:sz w:val="16"/>
        <w:szCs w:val="16"/>
      </w:rPr>
      <w:t xml:space="preserve"> 1088 Budapest, Rákóczi út 7.</w:t>
    </w:r>
    <w:r w:rsidR="00167F24">
      <w:rPr>
        <w:rFonts w:ascii="Open Sans" w:hAnsi="Open Sans" w:cs="Open Sans"/>
        <w:spacing w:val="-4"/>
        <w:sz w:val="16"/>
        <w:szCs w:val="16"/>
      </w:rPr>
      <w:t xml:space="preserve"> </w:t>
    </w:r>
    <w:r w:rsidR="008F60A1" w:rsidRPr="00366818">
      <w:rPr>
        <w:rFonts w:ascii="Open Sans" w:hAnsi="Open Sans" w:cs="Open Sans"/>
        <w:spacing w:val="-4"/>
        <w:sz w:val="16"/>
        <w:szCs w:val="16"/>
      </w:rPr>
      <w:t xml:space="preserve"> •</w:t>
    </w:r>
    <w:r w:rsidR="00167F24">
      <w:rPr>
        <w:rFonts w:ascii="Open Sans" w:hAnsi="Open Sans" w:cs="Open Sans"/>
        <w:spacing w:val="-4"/>
        <w:sz w:val="16"/>
        <w:szCs w:val="16"/>
      </w:rPr>
      <w:t xml:space="preserve"> </w:t>
    </w:r>
    <w:r w:rsidR="008F60A1" w:rsidRPr="00366818">
      <w:rPr>
        <w:rFonts w:ascii="Open Sans" w:hAnsi="Open Sans" w:cs="Open Sans"/>
        <w:spacing w:val="-4"/>
        <w:sz w:val="16"/>
        <w:szCs w:val="16"/>
      </w:rPr>
      <w:t xml:space="preserve"> </w:t>
    </w:r>
    <w:r w:rsidR="00CD74C6" w:rsidRPr="00366818">
      <w:rPr>
        <w:rFonts w:ascii="Open Sans" w:hAnsi="Open Sans" w:cs="Open Sans"/>
        <w:spacing w:val="-4"/>
        <w:sz w:val="16"/>
        <w:szCs w:val="16"/>
      </w:rPr>
      <w:t>https://gtk.elte.hu</w:t>
    </w:r>
    <w:r w:rsidR="00CB66E5">
      <w:rPr>
        <w:rFonts w:ascii="Open Sans" w:hAnsi="Open Sans" w:cs="Open Sans"/>
        <w:spacing w:val="-4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7968" w14:textId="77777777" w:rsidR="00DD0CC6" w:rsidRDefault="00DD0CC6" w:rsidP="00D970CB">
      <w:r>
        <w:separator/>
      </w:r>
    </w:p>
  </w:footnote>
  <w:footnote w:type="continuationSeparator" w:id="0">
    <w:p w14:paraId="2CE80903" w14:textId="77777777" w:rsidR="00DD0CC6" w:rsidRDefault="00DD0CC6" w:rsidP="00D9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E32F" w14:textId="344596AF" w:rsidR="004912A9" w:rsidRDefault="001D6CA2" w:rsidP="00C83C91">
    <w:pPr>
      <w:jc w:val="center"/>
    </w:pPr>
    <w:r>
      <w:rPr>
        <w:noProof/>
      </w:rPr>
      <w:drawing>
        <wp:inline distT="0" distB="0" distL="0" distR="0" wp14:anchorId="6CB27623" wp14:editId="4D1A7310">
          <wp:extent cx="4005016" cy="1080000"/>
          <wp:effectExtent l="0" t="0" r="0" b="6350"/>
          <wp:docPr id="3" name="Kép 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01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37E2D" w14:textId="31FBA5EC" w:rsidR="00351836" w:rsidRPr="003427CE" w:rsidRDefault="00C83C91" w:rsidP="003427CE">
    <w:pPr>
      <w:tabs>
        <w:tab w:val="left" w:pos="6521"/>
      </w:tabs>
      <w:rPr>
        <w:sz w:val="20"/>
        <w:szCs w:val="20"/>
      </w:rPr>
    </w:pPr>
    <w:r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92C06" wp14:editId="7153959C">
              <wp:simplePos x="0" y="0"/>
              <wp:positionH relativeFrom="column">
                <wp:posOffset>8255</wp:posOffset>
              </wp:positionH>
              <wp:positionV relativeFrom="paragraph">
                <wp:posOffset>126048</wp:posOffset>
              </wp:positionV>
              <wp:extent cx="6129337" cy="0"/>
              <wp:effectExtent l="0" t="0" r="24130" b="19050"/>
              <wp:wrapNone/>
              <wp:docPr id="33" name="Egyenes összekötő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93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88BC0" id="Egyenes összekötő 3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9.95pt" to="48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CB"/>
    <w:rsid w:val="00017A04"/>
    <w:rsid w:val="00056CA5"/>
    <w:rsid w:val="000826E3"/>
    <w:rsid w:val="00092822"/>
    <w:rsid w:val="000A2D81"/>
    <w:rsid w:val="000A703F"/>
    <w:rsid w:val="000B424F"/>
    <w:rsid w:val="000E1AE8"/>
    <w:rsid w:val="00104385"/>
    <w:rsid w:val="00161EE9"/>
    <w:rsid w:val="00167F24"/>
    <w:rsid w:val="00172C57"/>
    <w:rsid w:val="001A34B5"/>
    <w:rsid w:val="001C0BEC"/>
    <w:rsid w:val="001D6CA2"/>
    <w:rsid w:val="002507E8"/>
    <w:rsid w:val="0025140C"/>
    <w:rsid w:val="0027147F"/>
    <w:rsid w:val="0029029A"/>
    <w:rsid w:val="00292EAD"/>
    <w:rsid w:val="002B6DB1"/>
    <w:rsid w:val="002D2B37"/>
    <w:rsid w:val="002F05D2"/>
    <w:rsid w:val="002F699F"/>
    <w:rsid w:val="0030495D"/>
    <w:rsid w:val="003277E6"/>
    <w:rsid w:val="003427CE"/>
    <w:rsid w:val="00351836"/>
    <w:rsid w:val="00357211"/>
    <w:rsid w:val="00360F35"/>
    <w:rsid w:val="00366818"/>
    <w:rsid w:val="0037463C"/>
    <w:rsid w:val="00386CD3"/>
    <w:rsid w:val="00396EF3"/>
    <w:rsid w:val="003B6D2E"/>
    <w:rsid w:val="003C11C1"/>
    <w:rsid w:val="00400196"/>
    <w:rsid w:val="004002D1"/>
    <w:rsid w:val="00400916"/>
    <w:rsid w:val="00486DC6"/>
    <w:rsid w:val="004912A9"/>
    <w:rsid w:val="004B1A94"/>
    <w:rsid w:val="004C3727"/>
    <w:rsid w:val="004F3649"/>
    <w:rsid w:val="0053328D"/>
    <w:rsid w:val="005A6F2D"/>
    <w:rsid w:val="005E5DEF"/>
    <w:rsid w:val="005F09E4"/>
    <w:rsid w:val="006347ED"/>
    <w:rsid w:val="006B5F86"/>
    <w:rsid w:val="006C3688"/>
    <w:rsid w:val="006D7BE2"/>
    <w:rsid w:val="00702E3F"/>
    <w:rsid w:val="00755E09"/>
    <w:rsid w:val="007852B7"/>
    <w:rsid w:val="0078615F"/>
    <w:rsid w:val="007E5D45"/>
    <w:rsid w:val="00801CE5"/>
    <w:rsid w:val="00823117"/>
    <w:rsid w:val="00832EC6"/>
    <w:rsid w:val="00863DDF"/>
    <w:rsid w:val="008D2014"/>
    <w:rsid w:val="008E2FC2"/>
    <w:rsid w:val="008F60A1"/>
    <w:rsid w:val="00932895"/>
    <w:rsid w:val="009477CE"/>
    <w:rsid w:val="00972DAC"/>
    <w:rsid w:val="009A4667"/>
    <w:rsid w:val="009E1CB3"/>
    <w:rsid w:val="00A2022E"/>
    <w:rsid w:val="00A43C24"/>
    <w:rsid w:val="00AD5595"/>
    <w:rsid w:val="00AE009C"/>
    <w:rsid w:val="00B56D24"/>
    <w:rsid w:val="00BA1BAD"/>
    <w:rsid w:val="00BB6ACB"/>
    <w:rsid w:val="00BE181F"/>
    <w:rsid w:val="00BE2767"/>
    <w:rsid w:val="00BF7BE1"/>
    <w:rsid w:val="00C14BA1"/>
    <w:rsid w:val="00C433DF"/>
    <w:rsid w:val="00C83C91"/>
    <w:rsid w:val="00CA49F1"/>
    <w:rsid w:val="00CB66E5"/>
    <w:rsid w:val="00CD67A1"/>
    <w:rsid w:val="00CD74C6"/>
    <w:rsid w:val="00D106E4"/>
    <w:rsid w:val="00D218E4"/>
    <w:rsid w:val="00D970CB"/>
    <w:rsid w:val="00DD0CC6"/>
    <w:rsid w:val="00E21F56"/>
    <w:rsid w:val="00E61078"/>
    <w:rsid w:val="00E66AC9"/>
    <w:rsid w:val="00E81B04"/>
    <w:rsid w:val="00ED5001"/>
    <w:rsid w:val="00F54CFD"/>
    <w:rsid w:val="00FA7C06"/>
    <w:rsid w:val="00FB7081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12F46"/>
  <w15:chartTrackingRefBased/>
  <w15:docId w15:val="{F1D0D4F8-6CC0-4098-9C6F-DC401CEB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70CB"/>
    <w:pPr>
      <w:spacing w:after="0" w:line="240" w:lineRule="auto"/>
    </w:pPr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2B6D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70C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70C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970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70CB"/>
    <w:rPr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D67A1"/>
    <w:rPr>
      <w:color w:val="0563C1"/>
      <w:u w:val="single"/>
    </w:rPr>
  </w:style>
  <w:style w:type="table" w:styleId="Rcsostblzat">
    <w:name w:val="Table Grid"/>
    <w:basedOn w:val="Normltblzat"/>
    <w:uiPriority w:val="39"/>
    <w:rsid w:val="0034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12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12A9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83C91"/>
    <w:rPr>
      <w:rFonts w:ascii="Calibri" w:hAnsi="Calibr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83C91"/>
    <w:rPr>
      <w:rFonts w:ascii="Calibri" w:hAnsi="Calibri"/>
      <w:szCs w:val="21"/>
    </w:rPr>
  </w:style>
  <w:style w:type="paragraph" w:customStyle="1" w:styleId="Default">
    <w:name w:val="Default"/>
    <w:rsid w:val="00290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2B6DB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6" ma:contentTypeDescription="Új dokumentum létrehozása." ma:contentTypeScope="" ma:versionID="569e203f2ceb99f290e4a5124460c7bb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5f649879b8b1ca1f794f7aa296ed5f76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dc4ab3-d95d-4e38-a53f-2ea37f865e73}" ma:internalName="TaxCatchAll" ma:showField="CatchAllData" ma:web="a7fdd886-c00d-4680-918e-c58c023ee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18dc4-4377-4e68-ba6a-9d338e769696">
      <Terms xmlns="http://schemas.microsoft.com/office/infopath/2007/PartnerControls"/>
    </lcf76f155ced4ddcb4097134ff3c332f>
    <TaxCatchAll xmlns="a7fdd886-c00d-4680-918e-c58c023eee9c" xsi:nil="true"/>
  </documentManagement>
</p:properties>
</file>

<file path=customXml/itemProps1.xml><?xml version="1.0" encoding="utf-8"?>
<ds:datastoreItem xmlns:ds="http://schemas.openxmlformats.org/officeDocument/2006/customXml" ds:itemID="{AA4992BA-0E98-40C9-94AE-CDC9E92FB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A012F-902A-403A-95E3-1458724CE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CA338-6054-4D91-8145-C744C49C2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5B982-AE69-4EF6-8951-DB3DE9DD66E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7fdd886-c00d-4680-918e-c58c023eee9c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35418dc4-4377-4e68-ba6a-9d338e769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bics Ilka Nóra</dc:creator>
  <cp:keywords/>
  <dc:description/>
  <cp:lastModifiedBy>Süveges Péter</cp:lastModifiedBy>
  <cp:revision>36</cp:revision>
  <cp:lastPrinted>2022-12-16T08:24:00Z</cp:lastPrinted>
  <dcterms:created xsi:type="dcterms:W3CDTF">2022-05-05T08:16:00Z</dcterms:created>
  <dcterms:modified xsi:type="dcterms:W3CDTF">2023-02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  <property fmtid="{D5CDD505-2E9C-101B-9397-08002B2CF9AE}" pid="3" name="MediaServiceImageTags">
    <vt:lpwstr/>
  </property>
</Properties>
</file>